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F52DF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74B1B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74B1B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E70B81" w:rsidRPr="00A0716F" w:rsidRDefault="00E70B81" w:rsidP="00E70B81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mmunication, Media and Persuasion</w:t>
                                  </w:r>
                                </w:p>
                                <w:p w:rsidR="00E14260" w:rsidRDefault="00E70B8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Rhetoric, Media, and Social Chang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13D6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DF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13D6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52DF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F52DF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74B1B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74B1B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E70B81" w:rsidRPr="00A0716F" w:rsidRDefault="00E70B81" w:rsidP="00E70B81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mmunication, Media and Persuasion</w:t>
                            </w:r>
                          </w:p>
                          <w:p w:rsidR="00E14260" w:rsidRDefault="00E70B8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Rhetoric, Media, and Social Chang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13D6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DF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13D6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DF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E70B8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3 Media Literacy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E67D37" w:rsidRDefault="00E70B81" w:rsidP="00E70B8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  <w:r w:rsidR="0079104F">
              <w:rPr>
                <w:sz w:val="16"/>
                <w:szCs w:val="16"/>
              </w:rPr>
              <w:t xml:space="preserve">: </w:t>
            </w:r>
            <w:r w:rsidR="0079104F" w:rsidRPr="001A1908">
              <w:rPr>
                <w:rFonts w:cstheme="minorHAnsi"/>
                <w:sz w:val="16"/>
                <w:szCs w:val="16"/>
              </w:rPr>
              <w:t xml:space="preserve"> ROAR 1199 is recommended</w:t>
            </w:r>
          </w:p>
        </w:tc>
        <w:tc>
          <w:tcPr>
            <w:tcW w:w="450" w:type="dxa"/>
            <w:vAlign w:val="center"/>
          </w:tcPr>
          <w:p w:rsidR="00E70B81" w:rsidRPr="00E67D37" w:rsidRDefault="0079104F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700B07" w:rsidRDefault="00E70B81" w:rsidP="00E70B8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79104F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E67D37" w:rsidRDefault="0079104F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79104F" w:rsidRPr="0079104F">
              <w:rPr>
                <w:sz w:val="16"/>
                <w:szCs w:val="16"/>
              </w:rPr>
              <w:t>2: COMM 1101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79104F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FF0D5B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79104F">
              <w:rPr>
                <w:sz w:val="16"/>
                <w:szCs w:val="16"/>
              </w:rPr>
              <w:t xml:space="preserve">, S, </w:t>
            </w:r>
            <w:proofErr w:type="spellStart"/>
            <w:r w:rsidR="0079104F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</w:tcPr>
          <w:p w:rsidR="00E70B81" w:rsidRPr="00596517" w:rsidRDefault="00092F36" w:rsidP="00E70B81">
            <w:pPr>
              <w:pStyle w:val="NoSpacing"/>
              <w:rPr>
                <w:sz w:val="16"/>
                <w:szCs w:val="16"/>
              </w:rPr>
            </w:pPr>
            <w:r w:rsidRPr="00596517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rPr>
          <w:trHeight w:val="110"/>
        </w:trPr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70B81" w:rsidRPr="00194BA6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194BA6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="0079104F">
              <w:rPr>
                <w:sz w:val="16"/>
                <w:szCs w:val="16"/>
              </w:rPr>
              <w:t xml:space="preserve"> with Lab</w:t>
            </w:r>
          </w:p>
        </w:tc>
        <w:tc>
          <w:tcPr>
            <w:tcW w:w="450" w:type="dxa"/>
            <w:vAlign w:val="center"/>
          </w:tcPr>
          <w:p w:rsidR="00E70B81" w:rsidRPr="00292C65" w:rsidRDefault="00657799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79104F">
              <w:rPr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86 Visual Rhetoric  </w:t>
            </w:r>
          </w:p>
        </w:tc>
        <w:tc>
          <w:tcPr>
            <w:tcW w:w="45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B81" w:rsidRPr="00292C65" w:rsidRDefault="00657799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B81" w:rsidRPr="00292C65" w:rsidRDefault="00E8340D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B81" w:rsidRPr="00292C65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70B81" w:rsidRPr="00D42DE8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E70B81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E70B81" w:rsidRPr="00292C65" w:rsidRDefault="00E70B81" w:rsidP="00E70B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79104F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9104F">
              <w:rPr>
                <w:sz w:val="16"/>
                <w:szCs w:val="16"/>
              </w:rPr>
              <w:t>GE Objective 7/8: CMP 2205 Argument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FF0D5B" w:rsidP="00E70B81">
            <w:pPr>
              <w:pStyle w:val="NoSpacing"/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 xml:space="preserve">F, S, </w:t>
            </w:r>
            <w:proofErr w:type="spellStart"/>
            <w:r w:rsidRPr="00FF0D5B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194BA6" w:rsidRDefault="00E70B81" w:rsidP="00E70B81">
            <w:pPr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FFFFF" w:themeFill="background1"/>
            <w:vAlign w:val="bottom"/>
          </w:tcPr>
          <w:p w:rsidR="00FF0D5B" w:rsidRPr="0079104F" w:rsidRDefault="00FF0D5B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F0D5B" w:rsidRDefault="00FF0D5B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F0D5B" w:rsidRPr="00E67D37" w:rsidRDefault="00FF0D5B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Default="00FF0D5B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FF0D5B" w:rsidRDefault="00FF0D5B" w:rsidP="00E70B81">
            <w:pPr>
              <w:pStyle w:val="NoSpacing"/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 xml:space="preserve">F, S, </w:t>
            </w:r>
            <w:proofErr w:type="spellStart"/>
            <w:r w:rsidRPr="00FF0D5B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:rsidR="00FF0D5B" w:rsidRPr="00194BA6" w:rsidRDefault="00FF0D5B" w:rsidP="00E70B8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194BA6" w:rsidRDefault="00FF0D5B" w:rsidP="00E70B81">
            <w:pPr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shd w:val="clear" w:color="auto" w:fill="FFFFFF" w:themeFill="background1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82 Political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Pr="00BA2629" w:rsidRDefault="00E70B81" w:rsidP="00E70B8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4404 Gender and Communication</w:t>
            </w:r>
          </w:p>
        </w:tc>
        <w:tc>
          <w:tcPr>
            <w:tcW w:w="45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0B81" w:rsidRPr="00E67D37" w:rsidRDefault="00E70B81" w:rsidP="00E70B81">
            <w:pPr>
              <w:pStyle w:val="NoSpacing"/>
              <w:rPr>
                <w:sz w:val="16"/>
                <w:szCs w:val="16"/>
              </w:rPr>
            </w:pPr>
          </w:p>
        </w:tc>
      </w:tr>
      <w:tr w:rsidR="00E70B81" w:rsidTr="00E70B81">
        <w:tc>
          <w:tcPr>
            <w:tcW w:w="4050" w:type="dxa"/>
            <w:vAlign w:val="bottom"/>
          </w:tcPr>
          <w:p w:rsidR="00E70B81" w:rsidRDefault="00E70B81" w:rsidP="00E70B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45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B81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E70B81" w:rsidRPr="00E67D37" w:rsidRDefault="00E70B81" w:rsidP="00E70B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0B81" w:rsidRPr="00C04A5A" w:rsidRDefault="00E70B81" w:rsidP="00E70B81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2F2F2" w:themeFill="background1" w:themeFillShade="F2"/>
          </w:tcPr>
          <w:p w:rsidR="00FF0D5B" w:rsidRPr="00BA2629" w:rsidRDefault="00FF0D5B" w:rsidP="00FF0D5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F0D5B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F0D5B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F0D5B" w:rsidTr="00E70B81">
        <w:tc>
          <w:tcPr>
            <w:tcW w:w="4050" w:type="dxa"/>
          </w:tcPr>
          <w:p w:rsidR="00FF0D5B" w:rsidRPr="00BA2629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 xml:space="preserve">F, S, </w:t>
            </w:r>
            <w:proofErr w:type="spellStart"/>
            <w:r w:rsidRPr="00FF0D5B"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5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FF0D5B" w:rsidRDefault="00FF0D5B" w:rsidP="00FF0D5B">
            <w:pPr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>CMP 3383 Activism and Social Change</w:t>
            </w:r>
          </w:p>
        </w:tc>
        <w:tc>
          <w:tcPr>
            <w:tcW w:w="450" w:type="dxa"/>
            <w:shd w:val="clear" w:color="auto" w:fill="FFFFFF" w:themeFill="background1"/>
          </w:tcPr>
          <w:p w:rsidR="00FF0D5B" w:rsidRPr="00FF0D5B" w:rsidRDefault="00FF0D5B" w:rsidP="00FF0D5B">
            <w:pPr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0D5B" w:rsidRPr="00FF0D5B" w:rsidRDefault="00FF0D5B" w:rsidP="00FF0D5B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Pr="00FF0D5B" w:rsidRDefault="00FF0D5B" w:rsidP="00FF0D5B">
            <w:pPr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F0D5B" w:rsidRPr="00FF0D5B" w:rsidRDefault="00FF0D5B" w:rsidP="00FF0D5B">
            <w:pPr>
              <w:jc w:val="center"/>
              <w:rPr>
                <w:sz w:val="16"/>
                <w:szCs w:val="16"/>
              </w:rPr>
            </w:pPr>
            <w:r w:rsidRPr="00FF0D5B"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A2629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s (Upper Division)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2D56C9"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A2629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2F2F2" w:themeFill="background1" w:themeFillShade="F2"/>
          </w:tcPr>
          <w:p w:rsidR="00FF0D5B" w:rsidRPr="00BA2629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F0D5B" w:rsidTr="00E70B81">
        <w:tc>
          <w:tcPr>
            <w:tcW w:w="4050" w:type="dxa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7 Rhetorical Theory</w:t>
            </w:r>
          </w:p>
        </w:tc>
        <w:tc>
          <w:tcPr>
            <w:tcW w:w="450" w:type="dxa"/>
          </w:tcPr>
          <w:p w:rsidR="00FF0D5B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FF0D5B" w:rsidRPr="00E67D37" w:rsidRDefault="00FF0D5B" w:rsidP="00FF0D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F0D5B" w:rsidRPr="00E67D37" w:rsidRDefault="00FF0D5B" w:rsidP="00FF0D5B">
            <w:pPr>
              <w:pStyle w:val="NoSpacing"/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Career Track Electives (Upper Division)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E67D37" w:rsidRDefault="00FF0D5B" w:rsidP="00FF0D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F0D5B" w:rsidRPr="00E67D37" w:rsidRDefault="00FF0D5B" w:rsidP="00FF0D5B">
            <w:pPr>
              <w:pStyle w:val="NoSpacing"/>
              <w:rPr>
                <w:sz w:val="16"/>
                <w:szCs w:val="16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2D56C9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2F2F2" w:themeFill="background1" w:themeFillShade="F2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FF0D5B" w:rsidRPr="00C04A5A" w:rsidRDefault="00FF0D5B" w:rsidP="00FF0D5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F0D5B" w:rsidTr="00E70B8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8 Rhetorical Criticism</w:t>
            </w:r>
          </w:p>
        </w:tc>
        <w:tc>
          <w:tcPr>
            <w:tcW w:w="45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FFFFF" w:themeFill="background1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2D56C9"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FF0D5B" w:rsidRPr="00473C19" w:rsidRDefault="00FF0D5B" w:rsidP="00FF0D5B">
            <w:pPr>
              <w:rPr>
                <w:sz w:val="14"/>
                <w:szCs w:val="14"/>
              </w:rPr>
            </w:pPr>
          </w:p>
        </w:tc>
      </w:tr>
      <w:tr w:rsidR="00FF0D5B" w:rsidTr="00E70B81">
        <w:tc>
          <w:tcPr>
            <w:tcW w:w="4050" w:type="dxa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FF0D5B" w:rsidRPr="00C04A5A" w:rsidRDefault="00FF0D5B" w:rsidP="00FF0D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FF0D5B" w:rsidRPr="00E71323" w:rsidRDefault="00FF0D5B" w:rsidP="00FF0D5B">
            <w:pPr>
              <w:pStyle w:val="NoSpacing"/>
              <w:rPr>
                <w:sz w:val="12"/>
                <w:szCs w:val="12"/>
              </w:rPr>
            </w:pPr>
          </w:p>
        </w:tc>
      </w:tr>
      <w:tr w:rsidR="00FF0D5B" w:rsidTr="00E70B81">
        <w:tc>
          <w:tcPr>
            <w:tcW w:w="4050" w:type="dxa"/>
            <w:shd w:val="clear" w:color="auto" w:fill="F2F2F2" w:themeFill="background1" w:themeFillShade="F2"/>
          </w:tcPr>
          <w:p w:rsidR="00FF0D5B" w:rsidRPr="00B67A57" w:rsidRDefault="00FF0D5B" w:rsidP="00FF0D5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0D5B" w:rsidRPr="00E67D37" w:rsidRDefault="00FF0D5B" w:rsidP="00FF0D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</w:p>
        </w:tc>
      </w:tr>
      <w:tr w:rsidR="00FF0D5B" w:rsidTr="00B00D09">
        <w:trPr>
          <w:trHeight w:val="275"/>
        </w:trPr>
        <w:tc>
          <w:tcPr>
            <w:tcW w:w="11070" w:type="dxa"/>
            <w:gridSpan w:val="8"/>
          </w:tcPr>
          <w:p w:rsidR="00FF0D5B" w:rsidRPr="00943870" w:rsidRDefault="00FF0D5B" w:rsidP="00FF0D5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F0D5B" w:rsidRDefault="00FF0D5B" w:rsidP="00FF0D5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F0D5B" w:rsidRPr="00C04A5A" w:rsidRDefault="00FF0D5B" w:rsidP="00FF0D5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E70B8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Rhetoric, Media, and Social Chang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B81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B81" w:rsidRPr="00B60C98" w:rsidRDefault="00F52DF5" w:rsidP="00F52D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74B1B">
              <w:rPr>
                <w:b/>
                <w:sz w:val="24"/>
                <w:szCs w:val="24"/>
              </w:rPr>
              <w:t>2</w:t>
            </w:r>
            <w:r w:rsidR="00E70B81">
              <w:rPr>
                <w:b/>
                <w:sz w:val="24"/>
                <w:szCs w:val="24"/>
              </w:rPr>
              <w:t>-202</w:t>
            </w:r>
            <w:r w:rsidR="00474B1B">
              <w:rPr>
                <w:b/>
                <w:sz w:val="24"/>
                <w:szCs w:val="24"/>
              </w:rPr>
              <w:t>3</w:t>
            </w:r>
            <w:r w:rsidR="00E70B81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B81" w:rsidRPr="00B60C98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B81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B81" w:rsidRPr="00D451FC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86C43" w:rsidRDefault="00E70B81" w:rsidP="00E70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 Core: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B81" w:rsidRPr="00B60C98" w:rsidTr="009A170A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5 Argumentation     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82224F">
              <w:rPr>
                <w:sz w:val="18"/>
                <w:szCs w:val="18"/>
              </w:rPr>
              <w:t>(counted in GE Objective 7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E70B81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83 Activism and Social Change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7</w:t>
            </w:r>
            <w:r w:rsidRPr="0082224F">
              <w:rPr>
                <w:sz w:val="18"/>
                <w:szCs w:val="18"/>
              </w:rPr>
              <w:t xml:space="preserve"> Rhetorical Theory</w:t>
            </w:r>
          </w:p>
        </w:tc>
        <w:tc>
          <w:tcPr>
            <w:tcW w:w="540" w:type="dxa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  <w:shd w:val="clear" w:color="auto" w:fill="auto"/>
          </w:tcPr>
          <w:p w:rsidR="00E70B81" w:rsidRPr="004252A8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F926EE" w:rsidRDefault="00E70B81" w:rsidP="00E70B81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a Affairs Core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F926EE" w:rsidRDefault="00E70B81" w:rsidP="00E70B8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3 Media Literacy                                             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41 Intro to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3382 Political Communication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 w:rsidRPr="009D6A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4404 Gender and Communication                                                                         </w:t>
            </w:r>
          </w:p>
        </w:tc>
        <w:tc>
          <w:tcPr>
            <w:tcW w:w="540" w:type="dxa"/>
          </w:tcPr>
          <w:p w:rsidR="00E70B81" w:rsidRPr="009D6A7C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B81" w:rsidRPr="00B60C98" w:rsidTr="00F926A8">
        <w:tc>
          <w:tcPr>
            <w:tcW w:w="4860" w:type="dxa"/>
            <w:shd w:val="clear" w:color="auto" w:fill="auto"/>
          </w:tcPr>
          <w:p w:rsidR="00E70B81" w:rsidRPr="0082224F" w:rsidRDefault="00E70B81" w:rsidP="00E70B81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  <w:shd w:val="clear" w:color="auto" w:fill="auto"/>
          </w:tcPr>
          <w:p w:rsidR="00E70B81" w:rsidRPr="00F926EE" w:rsidRDefault="00E70B81" w:rsidP="00E70B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</w:t>
            </w:r>
            <w:r w:rsidRPr="00262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CMP 2205</w:t>
            </w:r>
            <w:r w:rsidRPr="002625B5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  <w:r w:rsidRPr="00EE4D5E">
              <w:rPr>
                <w:b/>
                <w:sz w:val="18"/>
                <w:szCs w:val="18"/>
              </w:rPr>
              <w:t>CMP Career Track Electives:</w:t>
            </w:r>
            <w:r w:rsidRPr="00EE4D5E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540" w:type="dxa"/>
          </w:tcPr>
          <w:p w:rsidR="00E70B81" w:rsidRPr="00EE4D5E" w:rsidRDefault="00E70B81" w:rsidP="00E70B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B81" w:rsidRPr="00B60C98" w:rsidTr="004E115C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E70B81" w:rsidRPr="001F656B" w:rsidRDefault="00E70B81" w:rsidP="004E115C">
            <w:pPr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Nine (9) cred</w:t>
            </w:r>
            <w:r>
              <w:rPr>
                <w:sz w:val="18"/>
                <w:szCs w:val="18"/>
              </w:rPr>
              <w:t xml:space="preserve">its of CMP Electives required. </w:t>
            </w:r>
            <w:r w:rsidRPr="00EE4D5E">
              <w:rPr>
                <w:sz w:val="18"/>
                <w:szCs w:val="18"/>
              </w:rPr>
              <w:t xml:space="preserve">Six (6) of the nine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4E115C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70B81" w:rsidRPr="001F656B" w:rsidRDefault="004E115C" w:rsidP="004E115C">
            <w:pPr>
              <w:jc w:val="both"/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credits must be CMP 3000 or 4000 courses.</w:t>
            </w:r>
            <w:r>
              <w:rPr>
                <w:sz w:val="18"/>
                <w:szCs w:val="18"/>
              </w:rPr>
              <w:t xml:space="preserve"> </w:t>
            </w:r>
            <w:r w:rsidRPr="00EE4D5E">
              <w:rPr>
                <w:sz w:val="18"/>
                <w:szCs w:val="18"/>
              </w:rPr>
              <w:t xml:space="preserve">Meet with CMP 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B81" w:rsidRPr="00B60C98" w:rsidTr="004E115C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E70B81" w:rsidRPr="001F656B" w:rsidRDefault="004E115C" w:rsidP="00E70B81">
            <w:pPr>
              <w:jc w:val="both"/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advisor for help with course selection.</w:t>
            </w: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B81" w:rsidRPr="00B60C98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2C6294" w:rsidRDefault="00E70B81" w:rsidP="00E70B8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2C6294" w:rsidRDefault="00E70B81" w:rsidP="00E70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B81" w:rsidRDefault="00E70B81" w:rsidP="00E70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B81" w:rsidRPr="002B6A71" w:rsidRDefault="00E70B81" w:rsidP="00E70B8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B81" w:rsidRPr="00B60C98" w:rsidRDefault="00DD717C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B81" w:rsidRPr="00B60C98" w:rsidRDefault="00E70B81" w:rsidP="00E70B81">
            <w:pPr>
              <w:jc w:val="center"/>
              <w:rPr>
                <w:sz w:val="20"/>
                <w:szCs w:val="20"/>
              </w:rPr>
            </w:pPr>
          </w:p>
        </w:tc>
      </w:tr>
      <w:tr w:rsidR="00E70B81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E14260" w:rsidRDefault="00E70B81" w:rsidP="00E70B8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B8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8340D" w:rsidP="00E70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B8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81" w:rsidRPr="001F656B" w:rsidRDefault="00E70B81" w:rsidP="00E70B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4E115C" w:rsidRDefault="004E115C" w:rsidP="004E115C">
            <w:pPr>
              <w:rPr>
                <w:rFonts w:cstheme="minorHAnsi"/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 xml:space="preserve">Students should meet with their major advisor to help plan thei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4E115C" w:rsidP="00E70B81">
            <w:pPr>
              <w:rPr>
                <w:sz w:val="18"/>
                <w:szCs w:val="18"/>
              </w:rPr>
            </w:pPr>
            <w:r w:rsidRPr="004E115C">
              <w:rPr>
                <w:rFonts w:cstheme="minorHAnsi"/>
                <w:color w:val="000000"/>
                <w:sz w:val="18"/>
                <w:szCs w:val="18"/>
              </w:rPr>
              <w:t>Career Track Elective cours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70B81" w:rsidP="00E70B8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B81" w:rsidRPr="00B60C98" w:rsidRDefault="00E8340D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7/2020 bgb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B81" w:rsidRPr="00B60C98" w:rsidRDefault="00FF0D5B" w:rsidP="00E70B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B81" w:rsidRPr="00B60C98" w:rsidRDefault="00FF0D5B" w:rsidP="00E70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6577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2 vlb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B81" w:rsidRPr="004C0486" w:rsidRDefault="00E70B81" w:rsidP="00E70B8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B81" w:rsidRPr="008C01E4" w:rsidRDefault="00E70B81" w:rsidP="00E70B8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B81" w:rsidRDefault="00E70B81" w:rsidP="00E70B8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B81" w:rsidRPr="004C0486" w:rsidRDefault="00E70B81" w:rsidP="00E70B8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  <w:tr w:rsidR="00E70B81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1F656B" w:rsidRDefault="00E70B81" w:rsidP="00E70B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B81" w:rsidRPr="00521695" w:rsidRDefault="00E70B81" w:rsidP="00E70B8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B81" w:rsidRPr="00B60C98" w:rsidRDefault="00E70B81" w:rsidP="00E70B8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D6D" w:rsidRDefault="00213D6D" w:rsidP="008518ED">
      <w:pPr>
        <w:spacing w:after="0" w:line="240" w:lineRule="auto"/>
      </w:pPr>
      <w:r>
        <w:separator/>
      </w:r>
    </w:p>
  </w:endnote>
  <w:endnote w:type="continuationSeparator" w:id="0">
    <w:p w:rsidR="00213D6D" w:rsidRDefault="00213D6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D6D" w:rsidRDefault="00213D6D" w:rsidP="008518ED">
      <w:pPr>
        <w:spacing w:after="0" w:line="240" w:lineRule="auto"/>
      </w:pPr>
      <w:r>
        <w:separator/>
      </w:r>
    </w:p>
  </w:footnote>
  <w:footnote w:type="continuationSeparator" w:id="0">
    <w:p w:rsidR="00213D6D" w:rsidRDefault="00213D6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DQwMDYxMzY3MDNW0lEKTi0uzszPAykwqgUAn1UYaSwAAAA="/>
  </w:docVars>
  <w:rsids>
    <w:rsidRoot w:val="00BA7BDE"/>
    <w:rsid w:val="000059E7"/>
    <w:rsid w:val="00013EC0"/>
    <w:rsid w:val="0001550E"/>
    <w:rsid w:val="00021D0C"/>
    <w:rsid w:val="0004615F"/>
    <w:rsid w:val="00056F4B"/>
    <w:rsid w:val="00061C69"/>
    <w:rsid w:val="000717A1"/>
    <w:rsid w:val="0007395E"/>
    <w:rsid w:val="00085859"/>
    <w:rsid w:val="00092F36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1F68C9"/>
    <w:rsid w:val="00212F2C"/>
    <w:rsid w:val="00213D6D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D56C9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4B1B"/>
    <w:rsid w:val="00477592"/>
    <w:rsid w:val="00480EAC"/>
    <w:rsid w:val="00485255"/>
    <w:rsid w:val="004B2B19"/>
    <w:rsid w:val="004B37B0"/>
    <w:rsid w:val="004C0486"/>
    <w:rsid w:val="004C0D1C"/>
    <w:rsid w:val="004E115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6517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799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071C"/>
    <w:rsid w:val="0079104F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06646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44E0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B3487"/>
    <w:rsid w:val="00CC7589"/>
    <w:rsid w:val="00CD0B7C"/>
    <w:rsid w:val="00CF321F"/>
    <w:rsid w:val="00CF4671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717C"/>
    <w:rsid w:val="00DF097F"/>
    <w:rsid w:val="00E14260"/>
    <w:rsid w:val="00E67D37"/>
    <w:rsid w:val="00E70B81"/>
    <w:rsid w:val="00E71323"/>
    <w:rsid w:val="00E725D8"/>
    <w:rsid w:val="00E7707A"/>
    <w:rsid w:val="00E80337"/>
    <w:rsid w:val="00E8340D"/>
    <w:rsid w:val="00EA443B"/>
    <w:rsid w:val="00EC05FA"/>
    <w:rsid w:val="00EE659E"/>
    <w:rsid w:val="00F02567"/>
    <w:rsid w:val="00F05189"/>
    <w:rsid w:val="00F31FE0"/>
    <w:rsid w:val="00F5131F"/>
    <w:rsid w:val="00F52DF5"/>
    <w:rsid w:val="00F722EA"/>
    <w:rsid w:val="00F74EE3"/>
    <w:rsid w:val="00F758A5"/>
    <w:rsid w:val="00F84E02"/>
    <w:rsid w:val="00F859C0"/>
    <w:rsid w:val="00F86BEE"/>
    <w:rsid w:val="00F926A8"/>
    <w:rsid w:val="00FC0287"/>
    <w:rsid w:val="00FE0227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FC4-1DAA-414A-A55F-0B4F66F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7T20:26:00Z</cp:lastPrinted>
  <dcterms:created xsi:type="dcterms:W3CDTF">2022-05-19T19:32:00Z</dcterms:created>
  <dcterms:modified xsi:type="dcterms:W3CDTF">2022-05-19T19:32:00Z</dcterms:modified>
</cp:coreProperties>
</file>